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C3" w:rsidRPr="0093407D" w:rsidRDefault="007454FB">
      <w:pPr>
        <w:rPr>
          <w:b/>
          <w:sz w:val="36"/>
        </w:rPr>
      </w:pPr>
      <w:r w:rsidRPr="0093407D">
        <w:t xml:space="preserve">          </w:t>
      </w:r>
      <w:bookmarkStart w:id="0" w:name="_GoBack"/>
      <w:bookmarkEnd w:id="0"/>
      <w:r w:rsidRPr="0093407D">
        <w:t xml:space="preserve">  </w:t>
      </w:r>
      <w:r w:rsidR="00C97EC3" w:rsidRPr="0093407D">
        <w:t xml:space="preserve">                        </w:t>
      </w:r>
      <w:r w:rsidRPr="0093407D">
        <w:t xml:space="preserve"> </w:t>
      </w:r>
      <w:r w:rsidR="00C97EC3" w:rsidRPr="0093407D">
        <w:rPr>
          <w:b/>
          <w:sz w:val="44"/>
        </w:rPr>
        <w:t>SMART HOME USING ARDUINO</w:t>
      </w:r>
    </w:p>
    <w:p w:rsidR="00403F81" w:rsidRPr="0093407D" w:rsidRDefault="007454FB">
      <w:pPr>
        <w:rPr>
          <w:sz w:val="44"/>
          <w:u w:val="single"/>
        </w:rPr>
      </w:pPr>
      <w:r>
        <w:t xml:space="preserve"> </w:t>
      </w:r>
      <w:r w:rsidRPr="0093407D">
        <w:rPr>
          <w:sz w:val="44"/>
          <w:u w:val="single"/>
        </w:rPr>
        <w:t>Code</w:t>
      </w:r>
      <w:r w:rsidR="00C97EC3" w:rsidRPr="0093407D">
        <w:rPr>
          <w:sz w:val="44"/>
          <w:u w:val="single"/>
        </w:rPr>
        <w:t>: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// C++ code //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#include&lt;Servo.h&gt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int output1Value = 0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nt sen1Value = 0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nt sen2Value = 0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nt const gas_sensor = A1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int const LDR = A0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int limit = 400;</w:t>
      </w:r>
    </w:p>
    <w:p w:rsidR="00C97EC3" w:rsidRPr="0093407D" w:rsidRDefault="00C97EC3">
      <w:pPr>
        <w:rPr>
          <w:rFonts w:ascii="Arial" w:hAnsi="Arial" w:cs="Arial"/>
          <w:sz w:val="28"/>
        </w:rPr>
      </w:pP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long readUltrasonicDistance(int triggerPin, int echoPin) </w:t>
      </w:r>
    </w:p>
    <w:p w:rsidR="00232A1B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triggerPin, OUTPUT); // Clear the trigger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triggerPin, LOW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elayMicroseconds(2); // Sets the trigger pin to HIGH state for 10 microseconds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triggerPin, HIGH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elayMicroseconds(10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triggerPin, LOW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echoPin, INPUT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return pulseIn(echoPin, HIGH)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}</w:t>
      </w:r>
    </w:p>
    <w:p w:rsidR="00C97EC3" w:rsidRPr="0093407D" w:rsidRDefault="00C97EC3">
      <w:pPr>
        <w:rPr>
          <w:rFonts w:ascii="Arial" w:hAnsi="Arial" w:cs="Arial"/>
          <w:sz w:val="28"/>
        </w:rPr>
      </w:pP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vo servo_7; </w:t>
      </w:r>
    </w:p>
    <w:p w:rsidR="0093407D" w:rsidRDefault="0093407D">
      <w:pPr>
        <w:rPr>
          <w:rFonts w:ascii="Arial" w:hAnsi="Arial" w:cs="Arial"/>
          <w:sz w:val="28"/>
        </w:rPr>
      </w:pP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void setup()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{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Serial.begin(9600); //initialize serial communication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A0, INPUT); //LDR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A1,INPUT); //gas sensor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13, OUTPUT); //connected to relay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vo_7.attach(7, 500, 2500); //servo motor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8,OUTPUT); //signal to piezo buzzer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9, INPUT); //signal to PIR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10, OUTPUT); //signal to npn as switch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4, OUTPUT); //Red LED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pinMode(3, OUTPUT); //Green LED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C97EC3" w:rsidRPr="0093407D" w:rsidRDefault="00C97EC3">
      <w:pPr>
        <w:rPr>
          <w:rFonts w:ascii="Arial" w:hAnsi="Arial" w:cs="Arial"/>
          <w:sz w:val="28"/>
        </w:rPr>
      </w:pP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void loop()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//------light intensity control------// Change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//--------------------------------------------------------------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int val1 = analogRead(LDR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f (val1 &gt; 500)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13, HIGH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"Bulb ON = "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Serial.print(val1)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lastRenderedPageBreak/>
        <w:t>}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else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{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digitalWrite(13, LOW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"Bulb OFF = "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Serial.print(val1)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//------ light &amp; fan control --------//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n2Value = digitalRead(9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f (sen2Value == 0)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10, LOW); //npn as switch OFF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4, HIGH); // Red LED ON,indicating no motion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3, LOW); //Green LED OFF, since no Motion detected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" || NO Motion Detected " 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f (sen2Value == 1)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10, HIGH);//npn as switch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ON delay(3000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4, LOW); // RED LED OFF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igitalWrite(3, HIGH);//GREEN LED ON , indicating motion detected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Serial.print(" || Motion Detected! " );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}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delay(300);</w:t>
      </w:r>
    </w:p>
    <w:p w:rsidR="0093407D" w:rsidRDefault="0093407D">
      <w:pPr>
        <w:rPr>
          <w:rFonts w:ascii="Arial" w:hAnsi="Arial" w:cs="Arial"/>
          <w:sz w:val="28"/>
        </w:rPr>
      </w:pPr>
    </w:p>
    <w:p w:rsidR="0093407D" w:rsidRDefault="0093407D">
      <w:pPr>
        <w:rPr>
          <w:rFonts w:ascii="Arial" w:hAnsi="Arial" w:cs="Arial"/>
          <w:sz w:val="28"/>
        </w:rPr>
      </w:pP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//---------------------------------------------------------------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               // ------- Gas Sensor --------//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//---------------------------------------------------------------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nt val = analogRead(gas_sensor); //read sensor value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"|| Gas Sensor Value = "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val); //Printing in serial monitor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//val = map(val, 300, 750, 0, 100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if (val &gt; limit)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{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tone(8, 650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}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delay(300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noTone(8);</w:t>
      </w:r>
    </w:p>
    <w:p w:rsidR="00F41422" w:rsidRPr="0093407D" w:rsidRDefault="00F41422">
      <w:pPr>
        <w:rPr>
          <w:rFonts w:ascii="Arial" w:hAnsi="Arial" w:cs="Arial"/>
          <w:sz w:val="28"/>
        </w:rPr>
      </w:pPr>
    </w:p>
    <w:p w:rsidR="00C97EC3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     //------- servo motor ---------//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n1Value = 0.01723 * readUltrasonicDistance(6, 6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f (sen1Value &lt; 100)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{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servo_7.write(90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" || Door Open! ; Distance = "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sen1Value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"\n"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Pr="0093407D" w:rsidRDefault="009340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e</w:t>
      </w:r>
      <w:r w:rsidR="00F41422" w:rsidRPr="0093407D">
        <w:rPr>
          <w:rFonts w:ascii="Arial" w:hAnsi="Arial" w:cs="Arial"/>
          <w:sz w:val="28"/>
        </w:rPr>
        <w:t>lse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vo_7.write(0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" || Door Closed! ; Distance = "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sen1Value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ial.print("\n"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delay(10); // Delay a little bit to improve simulation performance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Default="00F41422"/>
    <w:p w:rsidR="00C97EC3" w:rsidRPr="00C97EC3" w:rsidRDefault="00F41422">
      <w:r w:rsidRPr="0093407D">
        <w:rPr>
          <w:rFonts w:ascii="Arial" w:hAnsi="Arial" w:cs="Arial"/>
          <w:sz w:val="32"/>
          <w:u w:val="single"/>
        </w:rPr>
        <w:t>Output</w:t>
      </w:r>
      <w:r>
        <w:t>:</w:t>
      </w:r>
      <w:r w:rsidR="0093407D">
        <w:rPr>
          <w:noProof/>
        </w:rPr>
        <w:drawing>
          <wp:inline distT="0" distB="0" distL="0" distR="0">
            <wp:extent cx="5821680" cy="3756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io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404" w:rsidRPr="00E0240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blob:https://web.whatsapp.com/37149b38-4e52-4f23-b89f-bf558933b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354FB" id="Rectangle 3" o:spid="_x0000_s1026" alt="blob:https://web.whatsapp.com/37149b38-4e52-4f23-b89f-bf558933b6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Z6LEk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E02404" w:rsidRPr="00E02404">
        <w:t xml:space="preserve"> </w:t>
      </w:r>
      <w:r w:rsidR="00E0240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blob:https://web.whatsapp.com/37149b38-4e52-4f23-b89f-bf558933b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DEC02" id="Rectangle 5" o:spid="_x0000_s1026" alt="blob:https://web.whatsapp.com/37149b38-4e52-4f23-b89f-bf558933b6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HZhfc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sectPr w:rsidR="00C97EC3" w:rsidRPr="00C97EC3" w:rsidSect="0093407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B7" w:rsidRDefault="001E33B7" w:rsidP="007454FB">
      <w:pPr>
        <w:spacing w:after="0" w:line="240" w:lineRule="auto"/>
      </w:pPr>
      <w:r>
        <w:separator/>
      </w:r>
    </w:p>
  </w:endnote>
  <w:endnote w:type="continuationSeparator" w:id="0">
    <w:p w:rsidR="001E33B7" w:rsidRDefault="001E33B7" w:rsidP="0074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B7" w:rsidRDefault="001E33B7" w:rsidP="007454FB">
      <w:pPr>
        <w:spacing w:after="0" w:line="240" w:lineRule="auto"/>
      </w:pPr>
      <w:r>
        <w:separator/>
      </w:r>
    </w:p>
  </w:footnote>
  <w:footnote w:type="continuationSeparator" w:id="0">
    <w:p w:rsidR="001E33B7" w:rsidRDefault="001E33B7" w:rsidP="0074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22" w:rsidRPr="007454FB" w:rsidRDefault="00F41422">
    <w:pPr>
      <w:pStyle w:val="Header"/>
      <w:rPr>
        <w:rFonts w:cs="Aharoni"/>
        <w:sz w:val="28"/>
        <w:szCs w:val="28"/>
      </w:rPr>
    </w:pPr>
    <w: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FB"/>
    <w:rsid w:val="00081CDF"/>
    <w:rsid w:val="001E33B7"/>
    <w:rsid w:val="00232A1B"/>
    <w:rsid w:val="002B2FFA"/>
    <w:rsid w:val="00403F81"/>
    <w:rsid w:val="0045304A"/>
    <w:rsid w:val="005C1BF8"/>
    <w:rsid w:val="00724759"/>
    <w:rsid w:val="007454FB"/>
    <w:rsid w:val="0093407D"/>
    <w:rsid w:val="00C97EC3"/>
    <w:rsid w:val="00E02404"/>
    <w:rsid w:val="00F4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CC14A"/>
  <w15:chartTrackingRefBased/>
  <w15:docId w15:val="{D77D392B-CC18-4217-8943-D4BE9EA9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FB"/>
  </w:style>
  <w:style w:type="paragraph" w:styleId="Footer">
    <w:name w:val="footer"/>
    <w:basedOn w:val="Normal"/>
    <w:link w:val="FooterChar"/>
    <w:uiPriority w:val="99"/>
    <w:unhideWhenUsed/>
    <w:rsid w:val="0074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2DA8-ECC2-4636-98E9-3A6569A6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EW</cp:lastModifiedBy>
  <cp:revision>4</cp:revision>
  <dcterms:created xsi:type="dcterms:W3CDTF">2022-10-06T12:53:00Z</dcterms:created>
  <dcterms:modified xsi:type="dcterms:W3CDTF">2022-10-06T16:13:00Z</dcterms:modified>
</cp:coreProperties>
</file>